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:rsidR="009A1100" w:rsidRPr="00F13447" w:rsidRDefault="004D6B5D" w:rsidP="004D6B5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理事長・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・委員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長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:rsidR="001D62C9" w:rsidRDefault="00EA154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（公社）</w:t>
      </w:r>
      <w:r w:rsidR="00AA39B0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日本口腔インプラント学会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="002D20CF"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</w:p>
    <w:p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bookmarkStart w:id="0" w:name="_GoBack"/>
      <w:bookmarkEnd w:id="0"/>
    </w:p>
    <w:p w:rsidR="00F13447" w:rsidRPr="009F1A2A" w:rsidRDefault="00F13447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</w:p>
    <w:p w:rsidR="00E06D2D" w:rsidRDefault="002E655F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　</w:t>
      </w:r>
      <w:r w:rsidR="00524B53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　　　　年　　　　　月　　　　日</w:t>
      </w:r>
    </w:p>
    <w:p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C604C7" w:rsidRPr="00F912B0" w:rsidRDefault="00EA154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公益社団法人</w:t>
      </w:r>
      <w:r w:rsidR="00AA39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日本口腔インプラント学会</w:t>
      </w: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</w:t>
      </w:r>
      <w:r w:rsidR="002E655F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615BD4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</w:p>
    <w:p w:rsidR="00C604C7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</w:p>
    <w:p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   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</w:t>
      </w:r>
    </w:p>
    <w:p w:rsidR="00BB4175" w:rsidRPr="00F912B0" w:rsidRDefault="00BB417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C604C7" w:rsidRPr="00F912B0">
        <w:rPr>
          <w:rFonts w:eastAsia="ＭＳ Ｐゴシック" w:cs="HGP教科書体"/>
          <w:color w:val="000000"/>
          <w:kern w:val="0"/>
          <w:szCs w:val="21"/>
        </w:rPr>
        <w:t xml:space="preserve"> </w:t>
      </w:r>
    </w:p>
    <w:p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申告</w:t>
      </w:r>
      <w:r w:rsidR="006F4FCA">
        <w:rPr>
          <w:rFonts w:ascii="ＭＳ Ｐゴシック" w:eastAsia="ＭＳ Ｐゴシック" w:hAnsi="ＭＳ Ｐゴシック" w:hint="eastAsia"/>
          <w:sz w:val="20"/>
        </w:rPr>
        <w:t>すべき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事項と基準の詳細については、本学会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COI指針</w:t>
      </w:r>
      <w:r w:rsidR="00776CBE" w:rsidRPr="00F13447">
        <w:rPr>
          <w:rFonts w:ascii="ＭＳ Ｐゴシック" w:eastAsia="ＭＳ Ｐゴシック" w:hAnsi="ＭＳ Ｐゴシック" w:hint="eastAsia"/>
          <w:sz w:val="20"/>
          <w:lang w:bidi="en-US"/>
        </w:rPr>
        <w:t>及び細則を参照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の上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、事項ごとに</w:t>
      </w:r>
      <w:r w:rsidR="00705F11" w:rsidRPr="00F13447">
        <w:rPr>
          <w:rFonts w:ascii="ＭＳ Ｐゴシック" w:eastAsia="ＭＳ Ｐゴシック" w:hAnsi="ＭＳ Ｐゴシック" w:hint="eastAsia"/>
          <w:sz w:val="20"/>
          <w:lang w:bidi="en-US"/>
        </w:rPr>
        <w:t>COI状態の概要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を明記して下さい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。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なお、本申告書は申告日から２年間保管されます。</w:t>
      </w:r>
    </w:p>
    <w:p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F13447" w:rsidRPr="00F13447" w:rsidRDefault="00F1344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13447"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　　　　　　　年　　　　月　～　　　　　　年　　　　月</w:t>
      </w:r>
    </w:p>
    <w:p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9A1100" w:rsidRPr="00F912B0" w:rsidTr="000C538A">
        <w:trPr>
          <w:trHeight w:val="1327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100" w:rsidRPr="00F912B0" w:rsidRDefault="00483565" w:rsidP="00731589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E701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9A1100" w:rsidRPr="00F912B0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100" w:rsidRPr="00F912B0" w:rsidRDefault="009A110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１．報酬額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1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00" w:rsidRPr="00F13447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100" w:rsidRPr="00F912B0" w:rsidRDefault="009A110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9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EA154F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２．株式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による利益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から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配当利益等が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年間100万円以上、あるいは当該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全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株式の5％以上保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766C55">
        <w:trPr>
          <w:trHeight w:val="776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lastRenderedPageBreak/>
              <w:t>３．特許権使用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につき年間10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81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４．講演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５．原稿料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116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2F0172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11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2F0172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 w:rsidRP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0C538A">
        <w:trPr>
          <w:trHeight w:val="77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447" w:rsidRPr="006E10C0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８．企業</w:t>
            </w:r>
            <w:r w:rsid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が提供する</w:t>
            </w:r>
            <w:r w:rsidR="00F35E81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講座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【企業</w:t>
            </w:r>
            <w:r w:rsid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からの</w:t>
            </w:r>
            <w:r w:rsidR="00F35E81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講座に所属している場合に記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:rsidTr="00766C55">
        <w:trPr>
          <w:trHeight w:val="803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47" w:rsidRPr="00F912B0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９．旅費、贈答品</w:t>
            </w:r>
            <w:r w:rsidR="006E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の受領</w:t>
            </w:r>
            <w:r w:rsidRPr="0003403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【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つの企業・組織や団体から年間</w:t>
            </w:r>
            <w:r w:rsidR="00B058F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0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2D20CF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705F11" w:rsidRPr="00F912B0" w:rsidTr="00766C55">
        <w:trPr>
          <w:trHeight w:val="157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F11" w:rsidRPr="00F912B0" w:rsidRDefault="00483565" w:rsidP="00731589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F912B0" w:rsidRPr="00F912B0" w:rsidTr="00766C55">
        <w:trPr>
          <w:trHeight w:val="77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705F11" w:rsidRPr="00F912B0">
        <w:rPr>
          <w:rFonts w:eastAsia="ＭＳ Ｐゴシック" w:cs="HGP教科書体" w:hint="eastAsia"/>
          <w:color w:val="000000"/>
          <w:kern w:val="0"/>
          <w:szCs w:val="21"/>
        </w:rPr>
        <w:t>（公社）</w:t>
      </w:r>
      <w:r w:rsidR="00AA39B0">
        <w:rPr>
          <w:rFonts w:eastAsia="ＭＳ Ｐゴシック" w:cs="HGP教科書体" w:hint="eastAsia"/>
          <w:color w:val="000000"/>
          <w:kern w:val="0"/>
          <w:szCs w:val="21"/>
        </w:rPr>
        <w:t>日本口腔インプラント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本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本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:rsidR="00524B53" w:rsidRPr="00524B53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㊞</w:t>
      </w:r>
    </w:p>
    <w:sectPr w:rsidR="00524B53" w:rsidRPr="00524B53" w:rsidSect="006F4FCA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83" w:rsidRDefault="00505783" w:rsidP="00352D8A">
      <w:r>
        <w:separator/>
      </w:r>
    </w:p>
  </w:endnote>
  <w:endnote w:type="continuationSeparator" w:id="0">
    <w:p w:rsidR="00505783" w:rsidRDefault="00505783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F" w:rsidRDefault="00483565">
    <w:pPr>
      <w:pStyle w:val="a6"/>
      <w:jc w:val="center"/>
    </w:pPr>
    <w:r>
      <w:fldChar w:fldCharType="begin"/>
    </w:r>
    <w:r w:rsidR="00EB7BF7">
      <w:instrText xml:space="preserve"> PAGE   \* MERGEFORMAT </w:instrText>
    </w:r>
    <w:r>
      <w:fldChar w:fldCharType="separate"/>
    </w:r>
    <w:r w:rsidR="004F2413" w:rsidRPr="004F2413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2E655F" w:rsidRDefault="002E6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83" w:rsidRDefault="00505783" w:rsidP="00352D8A">
      <w:r>
        <w:separator/>
      </w:r>
    </w:p>
  </w:footnote>
  <w:footnote w:type="continuationSeparator" w:id="0">
    <w:p w:rsidR="00505783" w:rsidRDefault="00505783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35" w:rsidRPr="00EA154F" w:rsidRDefault="00034035">
    <w:pPr>
      <w:pStyle w:val="a4"/>
      <w:rPr>
        <w:rFonts w:eastAsia="ＭＳ Ｐゴシック"/>
        <w:b/>
        <w:sz w:val="22"/>
      </w:rPr>
    </w:pPr>
    <w:r w:rsidRPr="00EA154F">
      <w:rPr>
        <w:rFonts w:eastAsia="ＭＳ Ｐゴシック" w:hint="eastAsia"/>
        <w:b/>
        <w:sz w:val="24"/>
      </w:rPr>
      <w:t>（様式４）</w:t>
    </w:r>
    <w:r w:rsidR="00EA6672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C7"/>
    <w:rsid w:val="00034035"/>
    <w:rsid w:val="0008076C"/>
    <w:rsid w:val="00090649"/>
    <w:rsid w:val="000C538A"/>
    <w:rsid w:val="000E3535"/>
    <w:rsid w:val="00182581"/>
    <w:rsid w:val="001D62C9"/>
    <w:rsid w:val="00287A51"/>
    <w:rsid w:val="0029115F"/>
    <w:rsid w:val="002A04F6"/>
    <w:rsid w:val="002C7711"/>
    <w:rsid w:val="002D20CF"/>
    <w:rsid w:val="002E3842"/>
    <w:rsid w:val="002E655F"/>
    <w:rsid w:val="00317B7A"/>
    <w:rsid w:val="00341671"/>
    <w:rsid w:val="00352D8A"/>
    <w:rsid w:val="00352E79"/>
    <w:rsid w:val="003845F5"/>
    <w:rsid w:val="003A0257"/>
    <w:rsid w:val="003A2A8F"/>
    <w:rsid w:val="003F4485"/>
    <w:rsid w:val="00455CDB"/>
    <w:rsid w:val="004577A7"/>
    <w:rsid w:val="0046166E"/>
    <w:rsid w:val="00481201"/>
    <w:rsid w:val="00483565"/>
    <w:rsid w:val="0048583B"/>
    <w:rsid w:val="00485D3C"/>
    <w:rsid w:val="004D6B5D"/>
    <w:rsid w:val="004F2413"/>
    <w:rsid w:val="00505783"/>
    <w:rsid w:val="00514C63"/>
    <w:rsid w:val="00524B53"/>
    <w:rsid w:val="00541A26"/>
    <w:rsid w:val="005766A4"/>
    <w:rsid w:val="005A61E1"/>
    <w:rsid w:val="005B7670"/>
    <w:rsid w:val="005D691C"/>
    <w:rsid w:val="005E5A5A"/>
    <w:rsid w:val="00615BD4"/>
    <w:rsid w:val="006310BE"/>
    <w:rsid w:val="00631540"/>
    <w:rsid w:val="00651297"/>
    <w:rsid w:val="00671A95"/>
    <w:rsid w:val="006800F8"/>
    <w:rsid w:val="00681D43"/>
    <w:rsid w:val="006B0922"/>
    <w:rsid w:val="006E10C0"/>
    <w:rsid w:val="006E17D8"/>
    <w:rsid w:val="006E7B33"/>
    <w:rsid w:val="006F4FCA"/>
    <w:rsid w:val="00705F11"/>
    <w:rsid w:val="0071369B"/>
    <w:rsid w:val="00731589"/>
    <w:rsid w:val="00766C55"/>
    <w:rsid w:val="007702FB"/>
    <w:rsid w:val="00776CBE"/>
    <w:rsid w:val="007E2286"/>
    <w:rsid w:val="00810D14"/>
    <w:rsid w:val="00835D9D"/>
    <w:rsid w:val="008602DC"/>
    <w:rsid w:val="008741AB"/>
    <w:rsid w:val="00876B4D"/>
    <w:rsid w:val="008A09DB"/>
    <w:rsid w:val="008E38BA"/>
    <w:rsid w:val="00905CCF"/>
    <w:rsid w:val="00984B9C"/>
    <w:rsid w:val="00992BA5"/>
    <w:rsid w:val="009A1100"/>
    <w:rsid w:val="009C02B0"/>
    <w:rsid w:val="009E625F"/>
    <w:rsid w:val="009F1A2A"/>
    <w:rsid w:val="00A30874"/>
    <w:rsid w:val="00A633F0"/>
    <w:rsid w:val="00A7353A"/>
    <w:rsid w:val="00AA39B0"/>
    <w:rsid w:val="00AB47AA"/>
    <w:rsid w:val="00AC2284"/>
    <w:rsid w:val="00B058F9"/>
    <w:rsid w:val="00B13B60"/>
    <w:rsid w:val="00B31873"/>
    <w:rsid w:val="00B4132B"/>
    <w:rsid w:val="00BA253B"/>
    <w:rsid w:val="00BB4175"/>
    <w:rsid w:val="00BC54DF"/>
    <w:rsid w:val="00BD2E44"/>
    <w:rsid w:val="00BF45D5"/>
    <w:rsid w:val="00BF4FD5"/>
    <w:rsid w:val="00C01881"/>
    <w:rsid w:val="00C604C7"/>
    <w:rsid w:val="00CB0727"/>
    <w:rsid w:val="00CC0415"/>
    <w:rsid w:val="00CC4E70"/>
    <w:rsid w:val="00D07713"/>
    <w:rsid w:val="00D62D5F"/>
    <w:rsid w:val="00D83613"/>
    <w:rsid w:val="00DA5A8C"/>
    <w:rsid w:val="00DB2CB9"/>
    <w:rsid w:val="00DC4738"/>
    <w:rsid w:val="00DD3619"/>
    <w:rsid w:val="00DF2E2B"/>
    <w:rsid w:val="00E0417E"/>
    <w:rsid w:val="00E06D2D"/>
    <w:rsid w:val="00E661CC"/>
    <w:rsid w:val="00E7018E"/>
    <w:rsid w:val="00E702FA"/>
    <w:rsid w:val="00E862F2"/>
    <w:rsid w:val="00EA154F"/>
    <w:rsid w:val="00EA6672"/>
    <w:rsid w:val="00EB7BF7"/>
    <w:rsid w:val="00F13447"/>
    <w:rsid w:val="00F30648"/>
    <w:rsid w:val="00F3223E"/>
    <w:rsid w:val="00F35E81"/>
    <w:rsid w:val="00F66E20"/>
    <w:rsid w:val="00F912B0"/>
    <w:rsid w:val="00F96316"/>
    <w:rsid w:val="00FB1A5B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745F48-A7CF-4C5C-8CE9-747072E7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semiHidden/>
    <w:unhideWhenUsed/>
    <w:rsid w:val="004F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F24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6BCB-F50A-4793-A73B-83125A8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JSOI</cp:lastModifiedBy>
  <cp:revision>21</cp:revision>
  <cp:lastPrinted>2016-01-27T07:58:00Z</cp:lastPrinted>
  <dcterms:created xsi:type="dcterms:W3CDTF">2014-03-06T10:54:00Z</dcterms:created>
  <dcterms:modified xsi:type="dcterms:W3CDTF">2016-01-27T07:59:00Z</dcterms:modified>
</cp:coreProperties>
</file>